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A10D12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A10D12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CF5F62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8BCBD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9A0D4E">
        <w:rPr>
          <w:b/>
          <w:color w:val="FF0000"/>
        </w:rPr>
        <w:t>04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A10D12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9A0D4E">
        <w:rPr>
          <w:b/>
          <w:color w:val="FF0000"/>
        </w:rPr>
        <w:t>26</w:t>
      </w:r>
      <w:r w:rsidR="00DF25D2">
        <w:rPr>
          <w:b/>
          <w:color w:val="FF0000"/>
        </w:rPr>
        <w:t>.</w:t>
      </w:r>
      <w:r w:rsidR="009A0D4E">
        <w:rPr>
          <w:b/>
          <w:color w:val="FF0000"/>
        </w:rPr>
        <w:t>05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E95080">
        <w:rPr>
          <w:b/>
          <w:color w:val="FF0000"/>
        </w:rPr>
        <w:t>21</w:t>
      </w:r>
      <w:r w:rsidR="00A10D12">
        <w:rPr>
          <w:b/>
          <w:color w:val="FF0000"/>
        </w:rPr>
        <w:t xml:space="preserve"> </w:t>
      </w:r>
      <w:r w:rsidR="00A10D12">
        <w:rPr>
          <w:b/>
          <w:color w:val="FF0000"/>
        </w:rPr>
        <w:tab/>
      </w:r>
      <w:r w:rsidR="00A10D12">
        <w:rPr>
          <w:b/>
          <w:color w:val="FF0000"/>
        </w:rPr>
        <w:tab/>
      </w:r>
      <w:r w:rsidR="00A10D12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A10D12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801FD5" w:rsidP="008E59B4">
      <w:pPr>
        <w:jc w:val="center"/>
        <w:rPr>
          <w:b/>
          <w:color w:val="0000CC"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CB9DA" wp14:editId="6CA2A86C">
                <wp:simplePos x="0" y="0"/>
                <wp:positionH relativeFrom="column">
                  <wp:posOffset>-235585</wp:posOffset>
                </wp:positionH>
                <wp:positionV relativeFrom="paragraph">
                  <wp:posOffset>0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42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чно</w:t>
                            </w:r>
                          </w:p>
                          <w:p w:rsidR="00C8600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B9D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18.55pt;margin-top:0;width:105.8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" fillcolor="white [3201]" strokecolor="#c0504d [3205]" strokeweight="2pt">
                <v:textbox>
                  <w:txbxContent>
                    <w:p w:rsidR="002C0742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чно</w:t>
                      </w:r>
                    </w:p>
                    <w:p w:rsidR="00C8600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95080" w:rsidRDefault="009A0D4E" w:rsidP="008E59B4">
      <w:pPr>
        <w:jc w:val="center"/>
        <w:rPr>
          <w:b/>
          <w:color w:val="0000CC"/>
          <w:sz w:val="28"/>
          <w:szCs w:val="28"/>
        </w:rPr>
      </w:pPr>
      <w:bookmarkStart w:id="0" w:name="_GoBack"/>
      <w:r>
        <w:rPr>
          <w:b/>
          <w:color w:val="0000CC"/>
          <w:sz w:val="28"/>
          <w:szCs w:val="28"/>
        </w:rPr>
        <w:t>4,7,8,9,10 июня</w:t>
      </w:r>
      <w:r w:rsidR="0066677B">
        <w:rPr>
          <w:b/>
          <w:color w:val="0000CC"/>
          <w:sz w:val="28"/>
          <w:szCs w:val="28"/>
        </w:rPr>
        <w:t xml:space="preserve"> 2021г</w:t>
      </w:r>
    </w:p>
    <w:bookmarkEnd w:id="0"/>
    <w:p w:rsidR="00801FD5" w:rsidRDefault="00A10D12" w:rsidP="0066677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846A01" w:rsidRPr="009A0D4E" w:rsidRDefault="00A10D12" w:rsidP="00B422F5">
      <w:pPr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 xml:space="preserve"> </w:t>
      </w:r>
      <w:r w:rsidR="00B422F5" w:rsidRPr="009A0D4E">
        <w:rPr>
          <w:b/>
          <w:color w:val="CC0066"/>
          <w:sz w:val="32"/>
          <w:szCs w:val="32"/>
        </w:rPr>
        <w:t>2021г: новое в нормативном регулировании</w:t>
      </w:r>
    </w:p>
    <w:p w:rsidR="00D42C33" w:rsidRDefault="00A10D12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650EF" w:rsidRDefault="006656D1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46A01">
        <w:rPr>
          <w:i/>
          <w:sz w:val="24"/>
          <w:szCs w:val="24"/>
        </w:rPr>
        <w:t xml:space="preserve">Новосибирск, </w:t>
      </w:r>
      <w:r w:rsidR="00A650EF" w:rsidRPr="00830C29">
        <w:rPr>
          <w:i/>
          <w:sz w:val="24"/>
          <w:szCs w:val="24"/>
        </w:rPr>
        <w:t>ул. Депутатская, 46, 2-й подъезд, 5 этаж,</w:t>
      </w:r>
      <w:r w:rsidR="00A10D12">
        <w:rPr>
          <w:i/>
          <w:sz w:val="24"/>
          <w:szCs w:val="24"/>
        </w:rPr>
        <w:t xml:space="preserve"> </w:t>
      </w:r>
      <w:r w:rsidR="00A650EF" w:rsidRPr="00830C29">
        <w:rPr>
          <w:i/>
          <w:sz w:val="24"/>
          <w:szCs w:val="24"/>
        </w:rPr>
        <w:t>оф. 2051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9296"/>
      </w:tblGrid>
      <w:tr w:rsidR="004B2092" w:rsidRPr="00A10D12" w:rsidTr="009A0D4E">
        <w:tc>
          <w:tcPr>
            <w:tcW w:w="1761" w:type="dxa"/>
          </w:tcPr>
          <w:p w:rsidR="004B2092" w:rsidRPr="00A10D12" w:rsidRDefault="004B2092" w:rsidP="00C5678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10D12">
              <w:rPr>
                <w:rFonts w:asciiTheme="minorHAnsi" w:hAnsiTheme="minorHAnsi" w:cstheme="minorHAnsi"/>
                <w:b/>
                <w:sz w:val="28"/>
                <w:szCs w:val="28"/>
              </w:rPr>
              <w:t>Дата</w:t>
            </w:r>
          </w:p>
        </w:tc>
        <w:tc>
          <w:tcPr>
            <w:tcW w:w="9296" w:type="dxa"/>
          </w:tcPr>
          <w:p w:rsidR="004B2092" w:rsidRPr="00A10D12" w:rsidRDefault="004B2092" w:rsidP="00C5678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10D12">
              <w:rPr>
                <w:rFonts w:asciiTheme="minorHAnsi" w:hAnsiTheme="minorHAnsi" w:cstheme="minorHAnsi"/>
                <w:b/>
                <w:sz w:val="28"/>
                <w:szCs w:val="28"/>
              </w:rPr>
              <w:t>Тема</w:t>
            </w:r>
          </w:p>
        </w:tc>
      </w:tr>
      <w:tr w:rsidR="004B2092" w:rsidRPr="00A10D12" w:rsidTr="009A0D4E">
        <w:trPr>
          <w:trHeight w:val="1016"/>
        </w:trPr>
        <w:tc>
          <w:tcPr>
            <w:tcW w:w="1761" w:type="dxa"/>
          </w:tcPr>
          <w:p w:rsidR="004B2092" w:rsidRPr="00A10D12" w:rsidRDefault="004B2092" w:rsidP="00C56785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  <w:p w:rsidR="004B2092" w:rsidRPr="00A10D12" w:rsidRDefault="00B422F5" w:rsidP="00C56785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A10D12">
              <w:rPr>
                <w:rFonts w:asciiTheme="minorHAnsi" w:hAnsiTheme="minorHAnsi" w:cstheme="minorHAnsi"/>
                <w:b/>
                <w:szCs w:val="24"/>
              </w:rPr>
              <w:t>04</w:t>
            </w:r>
            <w:r w:rsidR="004B2092" w:rsidRPr="00A10D12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A10D12">
              <w:rPr>
                <w:rFonts w:asciiTheme="minorHAnsi" w:hAnsiTheme="minorHAnsi" w:cstheme="minorHAnsi"/>
                <w:b/>
                <w:szCs w:val="24"/>
              </w:rPr>
              <w:t>06</w:t>
            </w:r>
            <w:r w:rsidR="0066677B" w:rsidRPr="00A10D12">
              <w:rPr>
                <w:rFonts w:asciiTheme="minorHAnsi" w:hAnsiTheme="minorHAnsi" w:cstheme="minorHAnsi"/>
                <w:b/>
                <w:szCs w:val="24"/>
              </w:rPr>
              <w:t>.2021</w:t>
            </w:r>
          </w:p>
          <w:p w:rsidR="004B2092" w:rsidRPr="00A10D12" w:rsidRDefault="004B2092" w:rsidP="00C56785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4B2092" w:rsidRPr="00A10D12" w:rsidRDefault="004B2092" w:rsidP="00C56785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  <w:r w:rsidRPr="00A10D12">
              <w:rPr>
                <w:rFonts w:asciiTheme="minorHAnsi" w:hAnsiTheme="minorHAnsi" w:cstheme="minorHAnsi"/>
                <w:szCs w:val="24"/>
              </w:rPr>
              <w:t>1</w:t>
            </w:r>
            <w:r w:rsidR="00B422F5" w:rsidRPr="00A10D12">
              <w:rPr>
                <w:rFonts w:asciiTheme="minorHAnsi" w:hAnsiTheme="minorHAnsi" w:cstheme="minorHAnsi"/>
                <w:szCs w:val="24"/>
              </w:rPr>
              <w:t>4</w:t>
            </w:r>
            <w:r w:rsidRPr="00A10D12">
              <w:rPr>
                <w:rFonts w:asciiTheme="minorHAnsi" w:hAnsiTheme="minorHAnsi" w:cstheme="minorHAnsi"/>
                <w:szCs w:val="24"/>
              </w:rPr>
              <w:t>.00-19.00</w:t>
            </w:r>
          </w:p>
          <w:p w:rsidR="004B2092" w:rsidRPr="00A10D12" w:rsidRDefault="004B2092" w:rsidP="00C56785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  <w:p w:rsidR="00E945CC" w:rsidRPr="00A10D12" w:rsidRDefault="00E945CC" w:rsidP="00C56785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A10D12">
              <w:rPr>
                <w:rFonts w:asciiTheme="minorHAnsi" w:hAnsiTheme="minorHAnsi" w:cstheme="minorHAnsi"/>
                <w:b/>
                <w:szCs w:val="24"/>
              </w:rPr>
              <w:t>(</w:t>
            </w:r>
            <w:proofErr w:type="spellStart"/>
            <w:r w:rsidRPr="00A10D12">
              <w:rPr>
                <w:rFonts w:asciiTheme="minorHAnsi" w:hAnsiTheme="minorHAnsi" w:cstheme="minorHAnsi"/>
                <w:b/>
                <w:szCs w:val="24"/>
              </w:rPr>
              <w:t>очно+онлайн</w:t>
            </w:r>
            <w:proofErr w:type="spellEnd"/>
            <w:r w:rsidRPr="00A10D12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9296" w:type="dxa"/>
          </w:tcPr>
          <w:p w:rsidR="00AA0CAA" w:rsidRPr="00A10D12" w:rsidRDefault="00424557" w:rsidP="00424557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Персональные данные (ПД)</w:t>
            </w:r>
            <w:r w:rsidR="00014D18"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: изменения в регулировании.</w:t>
            </w:r>
          </w:p>
          <w:p w:rsidR="00424557" w:rsidRPr="00A10D12" w:rsidRDefault="00424557" w:rsidP="00424557">
            <w:pPr>
              <w:pStyle w:val="af0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hAnsiTheme="minorHAnsi" w:cstheme="minorHAnsi"/>
                <w:sz w:val="24"/>
                <w:szCs w:val="24"/>
              </w:rPr>
              <w:t>НОВАЦИИ законодательства в сфере ПД.</w:t>
            </w:r>
          </w:p>
          <w:p w:rsidR="00424557" w:rsidRPr="00A10D12" w:rsidRDefault="00424557" w:rsidP="00424557">
            <w:pPr>
              <w:pStyle w:val="af0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hAnsiTheme="minorHAnsi" w:cstheme="minorHAnsi"/>
                <w:sz w:val="24"/>
                <w:szCs w:val="24"/>
              </w:rPr>
              <w:t xml:space="preserve">Новые полномочия </w:t>
            </w:r>
            <w:proofErr w:type="spellStart"/>
            <w:r w:rsidRPr="00A10D12">
              <w:rPr>
                <w:rFonts w:asciiTheme="minorHAnsi" w:hAnsiTheme="minorHAnsi" w:cstheme="minorHAnsi"/>
                <w:sz w:val="24"/>
                <w:szCs w:val="24"/>
              </w:rPr>
              <w:t>Роскомнадзора</w:t>
            </w:r>
            <w:proofErr w:type="spellEnd"/>
            <w:r w:rsidRPr="00A10D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24557" w:rsidRPr="00A10D12" w:rsidRDefault="00014D18" w:rsidP="00424557">
            <w:pPr>
              <w:pStyle w:val="af0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hAnsiTheme="minorHAnsi" w:cstheme="minorHAnsi"/>
                <w:sz w:val="24"/>
                <w:szCs w:val="24"/>
              </w:rPr>
              <w:t>Практические вопросы по организации работы с ПД.</w:t>
            </w:r>
          </w:p>
          <w:p w:rsidR="00014D18" w:rsidRPr="00A10D12" w:rsidRDefault="00014D18" w:rsidP="00424557">
            <w:pPr>
              <w:pStyle w:val="af0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hAnsiTheme="minorHAnsi" w:cstheme="minorHAnsi"/>
                <w:sz w:val="24"/>
                <w:szCs w:val="24"/>
              </w:rPr>
              <w:t>Судебная практика</w:t>
            </w:r>
          </w:p>
          <w:p w:rsidR="002E2A74" w:rsidRPr="00A10D12" w:rsidRDefault="002E2A74" w:rsidP="002E2A74">
            <w:pPr>
              <w:pStyle w:val="af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2A74" w:rsidRPr="00A10D12" w:rsidRDefault="002E2A74" w:rsidP="00A10D12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hAnsiTheme="minorHAnsi" w:cstheme="minorHAnsi"/>
                <w:sz w:val="24"/>
                <w:szCs w:val="24"/>
              </w:rPr>
              <w:t>Лектор : Боярина М.В.</w:t>
            </w:r>
          </w:p>
        </w:tc>
      </w:tr>
      <w:tr w:rsidR="008263B4" w:rsidRPr="00A10D12" w:rsidTr="009A0D4E">
        <w:trPr>
          <w:trHeight w:val="1016"/>
        </w:trPr>
        <w:tc>
          <w:tcPr>
            <w:tcW w:w="1761" w:type="dxa"/>
          </w:tcPr>
          <w:p w:rsidR="002B5C1F" w:rsidRPr="00A10D12" w:rsidRDefault="00B422F5" w:rsidP="002B5C1F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A10D12">
              <w:rPr>
                <w:rFonts w:asciiTheme="minorHAnsi" w:hAnsiTheme="minorHAnsi" w:cstheme="minorHAnsi"/>
                <w:b/>
                <w:szCs w:val="24"/>
              </w:rPr>
              <w:t>07</w:t>
            </w:r>
            <w:r w:rsidR="002B5C1F" w:rsidRPr="00A10D12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A10D12">
              <w:rPr>
                <w:rFonts w:asciiTheme="minorHAnsi" w:hAnsiTheme="minorHAnsi" w:cstheme="minorHAnsi"/>
                <w:b/>
                <w:szCs w:val="24"/>
              </w:rPr>
              <w:t>06</w:t>
            </w:r>
            <w:r w:rsidR="002B5C1F" w:rsidRPr="00A10D12">
              <w:rPr>
                <w:rFonts w:asciiTheme="minorHAnsi" w:hAnsiTheme="minorHAnsi" w:cstheme="minorHAnsi"/>
                <w:b/>
                <w:szCs w:val="24"/>
              </w:rPr>
              <w:t>.2021</w:t>
            </w:r>
          </w:p>
          <w:p w:rsidR="002B5C1F" w:rsidRPr="00A10D12" w:rsidRDefault="002B5C1F" w:rsidP="002B5C1F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8263B4" w:rsidRPr="00A10D12" w:rsidRDefault="002B5C1F" w:rsidP="002B5C1F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  <w:r w:rsidRPr="00A10D12">
              <w:rPr>
                <w:rFonts w:asciiTheme="minorHAnsi" w:hAnsiTheme="minorHAnsi" w:cstheme="minorHAnsi"/>
                <w:szCs w:val="24"/>
              </w:rPr>
              <w:t>15.00-19.00</w:t>
            </w:r>
          </w:p>
          <w:p w:rsidR="00014D18" w:rsidRPr="00A10D12" w:rsidRDefault="00014D18" w:rsidP="002B5C1F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014D18" w:rsidRPr="00A10D12" w:rsidRDefault="00014D18" w:rsidP="002B5C1F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A10D12">
              <w:rPr>
                <w:rFonts w:asciiTheme="minorHAnsi" w:hAnsiTheme="minorHAnsi" w:cstheme="minorHAnsi"/>
                <w:szCs w:val="24"/>
              </w:rPr>
              <w:t>(видеозапись)</w:t>
            </w:r>
          </w:p>
        </w:tc>
        <w:tc>
          <w:tcPr>
            <w:tcW w:w="9296" w:type="dxa"/>
          </w:tcPr>
          <w:p w:rsidR="00014D18" w:rsidRPr="00A10D12" w:rsidRDefault="00A10D12" w:rsidP="00014D18">
            <w:pPr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 2021г: ФСБУ 5/2019 «Запасы»</w:t>
            </w:r>
            <w:r w:rsidR="00014D18"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. </w:t>
            </w:r>
          </w:p>
          <w:p w:rsidR="00014D18" w:rsidRPr="00A10D12" w:rsidRDefault="00014D18" w:rsidP="00014D18">
            <w:pPr>
              <w:pStyle w:val="af0"/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014D18" w:rsidRPr="00A10D12" w:rsidRDefault="00014D18" w:rsidP="00BB2DAE">
            <w:pPr>
              <w:numPr>
                <w:ilvl w:val="0"/>
                <w:numId w:val="20"/>
              </w:numPr>
              <w:spacing w:line="240" w:lineRule="atLeast"/>
              <w:ind w:leftChars="84" w:left="593" w:hangingChars="193" w:hanging="425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Критерии отличия запасов от основных средств. </w:t>
            </w: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Новые и нестандартные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объекты запасов и не запасов. </w:t>
            </w: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Плавающий вид запасов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.</w:t>
            </w:r>
          </w:p>
          <w:p w:rsidR="00014D18" w:rsidRPr="00A10D12" w:rsidRDefault="00014D18" w:rsidP="00BB2DAE">
            <w:pPr>
              <w:numPr>
                <w:ilvl w:val="0"/>
                <w:numId w:val="20"/>
              </w:numPr>
              <w:spacing w:line="240" w:lineRule="atLeast"/>
              <w:ind w:leftChars="84" w:left="593" w:hangingChars="193" w:hanging="425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 xml:space="preserve">Учет спецодежды, </w:t>
            </w:r>
            <w:proofErr w:type="spellStart"/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спецоснастки</w:t>
            </w:r>
            <w:proofErr w:type="spellEnd"/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, специнструментов в связи с отменой Приказа 135н</w:t>
            </w:r>
          </w:p>
          <w:p w:rsidR="00014D18" w:rsidRPr="00A10D12" w:rsidRDefault="00014D18" w:rsidP="00BB2DAE">
            <w:pPr>
              <w:numPr>
                <w:ilvl w:val="0"/>
                <w:numId w:val="20"/>
              </w:numPr>
              <w:spacing w:line="240" w:lineRule="atLeast"/>
              <w:ind w:leftChars="84" w:left="593" w:hangingChars="193" w:hanging="425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Проблемные моменты состава затрат, формирующих себестоимость запасов.</w:t>
            </w:r>
            <w:r w:rsidRPr="00A10D1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Изменился ли учет процентов по заемным средствам на приобретение запасов. </w:t>
            </w:r>
          </w:p>
          <w:p w:rsidR="00014D18" w:rsidRPr="00A10D12" w:rsidRDefault="00014D18" w:rsidP="00BB2DAE">
            <w:pPr>
              <w:numPr>
                <w:ilvl w:val="0"/>
                <w:numId w:val="20"/>
              </w:numPr>
              <w:spacing w:line="240" w:lineRule="atLeast"/>
              <w:ind w:leftChars="84" w:left="593" w:hangingChars="193" w:hanging="425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Справедливая стоимость для оценки запасов</w:t>
            </w:r>
          </w:p>
          <w:p w:rsidR="00014D18" w:rsidRPr="00A10D12" w:rsidRDefault="00014D18" w:rsidP="00BB2DAE">
            <w:pPr>
              <w:numPr>
                <w:ilvl w:val="0"/>
                <w:numId w:val="20"/>
              </w:numPr>
              <w:spacing w:line="240" w:lineRule="atLeast"/>
              <w:ind w:leftChars="84" w:left="593" w:hangingChars="193" w:hanging="425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Оценка после признания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. 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u w:val="single"/>
                <w:lang w:eastAsia="en-US"/>
              </w:rPr>
              <w:t>Новый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порядок учета уменьшения суммы резерва.</w:t>
            </w:r>
          </w:p>
          <w:p w:rsidR="00014D18" w:rsidRPr="00A10D12" w:rsidRDefault="00014D18" w:rsidP="00BB2DAE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Chars="84" w:left="593" w:hangingChars="193" w:hanging="425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Фактическая себестоимость </w:t>
            </w: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НЗП и готовой продукции</w:t>
            </w: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– </w:t>
            </w:r>
            <w:r w:rsidRPr="00A10D12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новые моменты</w:t>
            </w:r>
            <w:r w:rsidR="00A10D12"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</w:p>
          <w:p w:rsidR="002E2A74" w:rsidRPr="00A10D12" w:rsidRDefault="002E2A74" w:rsidP="002E2A74">
            <w:pPr>
              <w:spacing w:before="100" w:beforeAutospacing="1" w:after="100" w:afterAutospacing="1" w:line="240" w:lineRule="atLeast"/>
              <w:ind w:left="99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</w:p>
          <w:p w:rsidR="008263B4" w:rsidRPr="00A10D12" w:rsidRDefault="002E2A74" w:rsidP="00A10D12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6F1B9D" w:rsidRPr="00A10D12" w:rsidTr="009A0D4E">
        <w:trPr>
          <w:trHeight w:val="1016"/>
        </w:trPr>
        <w:tc>
          <w:tcPr>
            <w:tcW w:w="1761" w:type="dxa"/>
          </w:tcPr>
          <w:p w:rsidR="002B5C1F" w:rsidRPr="00A10D12" w:rsidRDefault="00014D18" w:rsidP="002B5C1F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A10D12">
              <w:rPr>
                <w:rFonts w:asciiTheme="minorHAnsi" w:hAnsiTheme="minorHAnsi" w:cstheme="minorHAnsi"/>
                <w:b/>
                <w:szCs w:val="24"/>
              </w:rPr>
              <w:t>08</w:t>
            </w:r>
            <w:r w:rsidR="002B5C1F" w:rsidRPr="00A10D12">
              <w:rPr>
                <w:rFonts w:asciiTheme="minorHAnsi" w:hAnsiTheme="minorHAnsi" w:cstheme="minorHAnsi"/>
                <w:b/>
                <w:szCs w:val="24"/>
              </w:rPr>
              <w:t>.0</w:t>
            </w:r>
            <w:r w:rsidRPr="00A10D12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2B5C1F" w:rsidRPr="00A10D12">
              <w:rPr>
                <w:rFonts w:asciiTheme="minorHAnsi" w:hAnsiTheme="minorHAnsi" w:cstheme="minorHAnsi"/>
                <w:b/>
                <w:szCs w:val="24"/>
              </w:rPr>
              <w:t>.2021</w:t>
            </w:r>
          </w:p>
          <w:p w:rsidR="002B5C1F" w:rsidRPr="00A10D12" w:rsidRDefault="002B5C1F" w:rsidP="002B5C1F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6F1B9D" w:rsidRPr="00A10D12" w:rsidRDefault="00014D18" w:rsidP="002B5C1F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  <w:r w:rsidRPr="00A10D12">
              <w:rPr>
                <w:rFonts w:asciiTheme="minorHAnsi" w:hAnsiTheme="minorHAnsi" w:cstheme="minorHAnsi"/>
                <w:szCs w:val="24"/>
              </w:rPr>
              <w:t>14</w:t>
            </w:r>
            <w:r w:rsidR="002B5C1F" w:rsidRPr="00A10D12">
              <w:rPr>
                <w:rFonts w:asciiTheme="minorHAnsi" w:hAnsiTheme="minorHAnsi" w:cstheme="minorHAnsi"/>
                <w:szCs w:val="24"/>
              </w:rPr>
              <w:t>.00-19.00</w:t>
            </w:r>
          </w:p>
          <w:p w:rsidR="00E945CC" w:rsidRPr="00A10D12" w:rsidRDefault="00E945CC" w:rsidP="002B5C1F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  <w:p w:rsidR="00E945CC" w:rsidRPr="00A10D12" w:rsidRDefault="00E945CC" w:rsidP="002B5C1F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A10D12">
              <w:rPr>
                <w:rFonts w:asciiTheme="minorHAnsi" w:hAnsiTheme="minorHAnsi" w:cstheme="minorHAnsi"/>
                <w:b/>
                <w:szCs w:val="24"/>
              </w:rPr>
              <w:t>(</w:t>
            </w:r>
            <w:proofErr w:type="spellStart"/>
            <w:r w:rsidRPr="00A10D12">
              <w:rPr>
                <w:rFonts w:asciiTheme="minorHAnsi" w:hAnsiTheme="minorHAnsi" w:cstheme="minorHAnsi"/>
                <w:b/>
                <w:szCs w:val="24"/>
              </w:rPr>
              <w:t>очно+онлайн</w:t>
            </w:r>
            <w:proofErr w:type="spellEnd"/>
            <w:r w:rsidRPr="00A10D12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9296" w:type="dxa"/>
          </w:tcPr>
          <w:p w:rsidR="006F1B9D" w:rsidRPr="00A10D12" w:rsidRDefault="002E2A74" w:rsidP="002E2A74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Новации трудового законодательства-2021.</w:t>
            </w:r>
          </w:p>
          <w:p w:rsidR="002E2A74" w:rsidRPr="00A10D12" w:rsidRDefault="002E2A74" w:rsidP="00BB2DAE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/>
              <w:ind w:left="595" w:hanging="284"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Реформа контрольной (надзорной) деятельности с 1 июля 2021 года (закон от 31.07.2020 N 248-ФЗ).</w:t>
            </w:r>
          </w:p>
          <w:p w:rsidR="002E2A74" w:rsidRPr="00A10D12" w:rsidRDefault="002E2A74" w:rsidP="00BB2DAE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/>
              <w:ind w:left="595" w:hanging="284"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Уменьшение сроков проверок</w:t>
            </w:r>
            <w:r w:rsidR="00E85608"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.</w:t>
            </w:r>
          </w:p>
          <w:p w:rsidR="00E85608" w:rsidRPr="00A10D12" w:rsidRDefault="00E85608" w:rsidP="00BB2DAE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/>
              <w:ind w:left="595" w:hanging="284"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Установление новых форм контроля и надзора</w:t>
            </w:r>
          </w:p>
          <w:p w:rsidR="00BB2DAE" w:rsidRPr="00A10D12" w:rsidRDefault="00E85608" w:rsidP="00BB2DAE">
            <w:pPr>
              <w:pStyle w:val="af0"/>
              <w:numPr>
                <w:ilvl w:val="0"/>
                <w:numId w:val="33"/>
              </w:numPr>
              <w:ind w:left="595" w:hanging="284"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Электронный документооборот в сфере трудовых отношений" – Новая статья трудового кодекса. </w:t>
            </w:r>
            <w:r w:rsidR="00BB2DAE"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бновленные СЗВ-ТД и порядок ее заполнения начнут применяться с 01.07.2021</w:t>
            </w:r>
          </w:p>
          <w:p w:rsidR="00E85608" w:rsidRPr="00A10D12" w:rsidRDefault="00E85608" w:rsidP="00BB2DAE">
            <w:pPr>
              <w:pStyle w:val="af0"/>
              <w:numPr>
                <w:ilvl w:val="0"/>
                <w:numId w:val="33"/>
              </w:numPr>
              <w:ind w:left="595" w:hanging="284"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Дистанционный труд — важное изменение главы 49.1 ТК РФ с 1 января 2021 года: (Закон 08.12.2020 N 407-ФЗ). Практика применения.</w:t>
            </w:r>
          </w:p>
          <w:p w:rsidR="00BB2DAE" w:rsidRPr="00A10D12" w:rsidRDefault="00BB2DAE" w:rsidP="00BB2DAE">
            <w:pPr>
              <w:pStyle w:val="af0"/>
              <w:numPr>
                <w:ilvl w:val="0"/>
                <w:numId w:val="33"/>
              </w:numPr>
              <w:ind w:left="595" w:hanging="284"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Минтруд. Работодатель НЕ ОБЯЗАН знакомить работников с графиком отпусков. Или ОБЯЗАН? И другие комментарии ведомства по оформлению ежегодных отпусков.</w:t>
            </w:r>
          </w:p>
          <w:p w:rsidR="00614935" w:rsidRPr="00A10D12" w:rsidRDefault="00614935" w:rsidP="00614935">
            <w:pPr>
              <w:numPr>
                <w:ilvl w:val="0"/>
                <w:numId w:val="33"/>
              </w:numPr>
              <w:ind w:left="595" w:hanging="284"/>
              <w:contextualSpacing/>
              <w:rPr>
                <w:rFonts w:asciiTheme="minorHAnsi" w:eastAsia="Calibri" w:hAnsiTheme="minorHAnsi" w:cstheme="minorHAnsi"/>
                <w:bCs/>
                <w:kern w:val="36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</w:rPr>
              <w:t>Практические вопросы применения трудового законодательства.</w:t>
            </w:r>
          </w:p>
          <w:p w:rsidR="002E2A74" w:rsidRPr="00A10D12" w:rsidRDefault="00BB2DAE" w:rsidP="00614935">
            <w:pPr>
              <w:pStyle w:val="a5"/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color w:val="000099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hAnsiTheme="minorHAnsi" w:cstheme="minorHAnsi"/>
                <w:sz w:val="24"/>
                <w:szCs w:val="24"/>
              </w:rPr>
              <w:t>Лектор : Боярина М.В.</w:t>
            </w:r>
          </w:p>
        </w:tc>
      </w:tr>
      <w:tr w:rsidR="00AA0CAA" w:rsidRPr="00A10D12" w:rsidTr="009A0D4E">
        <w:trPr>
          <w:trHeight w:val="1016"/>
        </w:trPr>
        <w:tc>
          <w:tcPr>
            <w:tcW w:w="1761" w:type="dxa"/>
          </w:tcPr>
          <w:p w:rsidR="002044E3" w:rsidRPr="00A10D12" w:rsidRDefault="00E945CC" w:rsidP="002044E3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A10D12">
              <w:rPr>
                <w:rFonts w:asciiTheme="minorHAnsi" w:hAnsiTheme="minorHAnsi" w:cstheme="minorHAnsi"/>
                <w:b/>
                <w:szCs w:val="24"/>
              </w:rPr>
              <w:t>09</w:t>
            </w:r>
            <w:r w:rsidR="002044E3" w:rsidRPr="00A10D12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A10D12">
              <w:rPr>
                <w:rFonts w:asciiTheme="minorHAnsi" w:hAnsiTheme="minorHAnsi" w:cstheme="minorHAnsi"/>
                <w:b/>
                <w:szCs w:val="24"/>
              </w:rPr>
              <w:t>06</w:t>
            </w:r>
            <w:r w:rsidR="002044E3" w:rsidRPr="00A10D12">
              <w:rPr>
                <w:rFonts w:asciiTheme="minorHAnsi" w:hAnsiTheme="minorHAnsi" w:cstheme="minorHAnsi"/>
                <w:b/>
                <w:szCs w:val="24"/>
              </w:rPr>
              <w:t>.2021</w:t>
            </w:r>
          </w:p>
          <w:p w:rsidR="002044E3" w:rsidRPr="00A10D12" w:rsidRDefault="002044E3" w:rsidP="002044E3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AA0CAA" w:rsidRPr="00A10D12" w:rsidRDefault="002044E3" w:rsidP="002044E3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  <w:r w:rsidRPr="00A10D12">
              <w:rPr>
                <w:rFonts w:asciiTheme="minorHAnsi" w:hAnsiTheme="minorHAnsi" w:cstheme="minorHAnsi"/>
                <w:szCs w:val="24"/>
              </w:rPr>
              <w:t>15.00-19.00</w:t>
            </w:r>
          </w:p>
          <w:p w:rsidR="00E945CC" w:rsidRPr="00A10D12" w:rsidRDefault="00E945CC" w:rsidP="002044E3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E945CC" w:rsidRPr="00A10D12" w:rsidRDefault="00E945CC" w:rsidP="002044E3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A10D12">
              <w:rPr>
                <w:rFonts w:asciiTheme="minorHAnsi" w:hAnsiTheme="minorHAnsi" w:cstheme="minorHAnsi"/>
                <w:szCs w:val="24"/>
              </w:rPr>
              <w:t>(видеозапись)</w:t>
            </w:r>
          </w:p>
        </w:tc>
        <w:tc>
          <w:tcPr>
            <w:tcW w:w="9296" w:type="dxa"/>
          </w:tcPr>
          <w:p w:rsidR="009A0D4E" w:rsidRPr="00A10D12" w:rsidRDefault="009A0D4E" w:rsidP="00E945CC">
            <w:pPr>
              <w:ind w:left="825" w:hanging="709"/>
              <w:jc w:val="both"/>
              <w:rPr>
                <w:rFonts w:asciiTheme="minorHAnsi" w:hAnsiTheme="minorHAnsi" w:cstheme="minorHAnsi"/>
                <w:b/>
                <w:bCs/>
                <w:color w:val="000099"/>
                <w:sz w:val="21"/>
                <w:szCs w:val="21"/>
                <w:shd w:val="clear" w:color="auto" w:fill="FFFFFF"/>
              </w:rPr>
            </w:pPr>
          </w:p>
          <w:p w:rsidR="00E945CC" w:rsidRPr="00A10D12" w:rsidRDefault="00E945CC" w:rsidP="00E945CC">
            <w:pPr>
              <w:ind w:left="825" w:hanging="709"/>
              <w:jc w:val="both"/>
              <w:rPr>
                <w:rFonts w:asciiTheme="minorHAnsi" w:hAnsiTheme="minorHAnsi" w:cstheme="minorHAnsi"/>
                <w:b/>
                <w:bCs/>
                <w:color w:val="000099"/>
                <w:sz w:val="21"/>
                <w:szCs w:val="21"/>
                <w:shd w:val="clear" w:color="auto" w:fill="FFFFFF"/>
              </w:rPr>
            </w:pPr>
            <w:r w:rsidRPr="00A10D12">
              <w:rPr>
                <w:rFonts w:asciiTheme="minorHAnsi" w:hAnsiTheme="minorHAnsi" w:cstheme="minorHAnsi"/>
                <w:b/>
                <w:bCs/>
                <w:color w:val="000099"/>
                <w:sz w:val="21"/>
                <w:szCs w:val="21"/>
                <w:shd w:val="clear" w:color="auto" w:fill="FFFFFF"/>
              </w:rPr>
              <w:t xml:space="preserve">ФСБУ «Основные средства» и «Капитальные вложения» </w:t>
            </w:r>
            <w:r w:rsidRPr="00A10D12">
              <w:rPr>
                <w:rFonts w:asciiTheme="minorHAnsi" w:hAnsiTheme="minorHAnsi" w:cstheme="minorHAnsi"/>
                <w:bCs/>
                <w:i/>
                <w:color w:val="000099"/>
                <w:sz w:val="21"/>
                <w:szCs w:val="21"/>
                <w:shd w:val="clear" w:color="auto" w:fill="FFFFFF"/>
              </w:rPr>
              <w:t>(вводятся с 2022 года):</w:t>
            </w:r>
            <w:r w:rsidRPr="00A10D12">
              <w:rPr>
                <w:rFonts w:asciiTheme="minorHAnsi" w:hAnsiTheme="minorHAnsi" w:cstheme="minorHAnsi"/>
                <w:b/>
                <w:bCs/>
                <w:color w:val="000099"/>
                <w:sz w:val="21"/>
                <w:szCs w:val="21"/>
                <w:shd w:val="clear" w:color="auto" w:fill="FFFFFF"/>
              </w:rPr>
              <w:t xml:space="preserve"> к чему готовиться</w:t>
            </w:r>
          </w:p>
          <w:p w:rsidR="00E945CC" w:rsidRPr="00A10D12" w:rsidRDefault="00E945CC" w:rsidP="00E945CC">
            <w:pPr>
              <w:ind w:left="3261" w:hanging="3261"/>
              <w:rPr>
                <w:rFonts w:asciiTheme="minorHAnsi" w:hAnsiTheme="minorHAnsi" w:cstheme="minorHAnsi"/>
                <w:b/>
                <w:color w:val="000099"/>
                <w:sz w:val="12"/>
                <w:szCs w:val="12"/>
              </w:rPr>
            </w:pPr>
          </w:p>
          <w:p w:rsidR="00E945CC" w:rsidRPr="00A10D12" w:rsidRDefault="00E945CC" w:rsidP="00E945CC">
            <w:pPr>
              <w:numPr>
                <w:ilvl w:val="0"/>
                <w:numId w:val="34"/>
              </w:numPr>
              <w:shd w:val="clear" w:color="auto" w:fill="FFFFFF"/>
              <w:spacing w:line="300" w:lineRule="auto"/>
              <w:contextualSpacing/>
              <w:jc w:val="both"/>
              <w:rPr>
                <w:rFonts w:asciiTheme="minorHAnsi" w:eastAsia="Calibri" w:hAnsiTheme="minorHAnsi" w:cstheme="minorHAnsi"/>
                <w:color w:val="444444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color w:val="444444"/>
                <w:lang w:eastAsia="en-US"/>
              </w:rPr>
              <w:t>Приказ Минфина России №204н от 17.09.2020 - порядок вступления в силу </w:t>
            </w:r>
          </w:p>
          <w:p w:rsidR="00E945CC" w:rsidRPr="00A10D12" w:rsidRDefault="00E945CC" w:rsidP="00E945CC">
            <w:pPr>
              <w:numPr>
                <w:ilvl w:val="0"/>
                <w:numId w:val="34"/>
              </w:numPr>
              <w:shd w:val="clear" w:color="auto" w:fill="FFFFFF"/>
              <w:spacing w:line="300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color w:val="C00000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color w:val="444444"/>
                <w:lang w:eastAsia="en-US"/>
              </w:rPr>
              <w:lastRenderedPageBreak/>
              <w:t xml:space="preserve">ФСБУ 26/2020 «Капитальные вложения» </w:t>
            </w:r>
          </w:p>
          <w:p w:rsidR="00E945CC" w:rsidRPr="00A10D12" w:rsidRDefault="00E945CC" w:rsidP="00E945CC">
            <w:pPr>
              <w:numPr>
                <w:ilvl w:val="0"/>
                <w:numId w:val="35"/>
              </w:numPr>
              <w:shd w:val="clear" w:color="auto" w:fill="FFFFFF"/>
              <w:spacing w:line="300" w:lineRule="auto"/>
              <w:ind w:left="993" w:hanging="284"/>
              <w:contextualSpacing/>
              <w:jc w:val="both"/>
              <w:rPr>
                <w:rFonts w:asciiTheme="minorHAnsi" w:hAnsiTheme="minorHAnsi" w:cstheme="minorHAnsi"/>
                <w:i/>
                <w:color w:val="333333"/>
              </w:rPr>
            </w:pPr>
            <w:r w:rsidRPr="00A10D12">
              <w:rPr>
                <w:rFonts w:asciiTheme="minorHAnsi" w:hAnsiTheme="minorHAnsi" w:cstheme="minorHAnsi"/>
                <w:i/>
                <w:color w:val="333333"/>
              </w:rPr>
              <w:t xml:space="preserve">Состав КВ и его новые элементы. Затраты, не включаемые в стоимость КВ. Доходы, уменьшающие стоимость КВ. </w:t>
            </w:r>
          </w:p>
          <w:p w:rsidR="00E945CC" w:rsidRPr="00A10D12" w:rsidRDefault="00E945CC" w:rsidP="00E945CC">
            <w:pPr>
              <w:numPr>
                <w:ilvl w:val="0"/>
                <w:numId w:val="35"/>
              </w:numPr>
              <w:shd w:val="clear" w:color="auto" w:fill="FFFFFF"/>
              <w:spacing w:line="300" w:lineRule="auto"/>
              <w:ind w:left="683" w:firstLine="0"/>
              <w:contextualSpacing/>
              <w:jc w:val="both"/>
              <w:rPr>
                <w:rFonts w:asciiTheme="minorHAnsi" w:hAnsiTheme="minorHAnsi" w:cstheme="minorHAnsi"/>
                <w:i/>
                <w:color w:val="333333"/>
              </w:rPr>
            </w:pPr>
            <w:r w:rsidRPr="00A10D12">
              <w:rPr>
                <w:rFonts w:asciiTheme="minorHAnsi" w:hAnsiTheme="minorHAnsi" w:cstheme="minorHAnsi"/>
                <w:i/>
                <w:color w:val="333333"/>
              </w:rPr>
              <w:t>Обесценение КВ. Учет эксплуатируемого объекта КВ: когда 08 становится 01. Выбытие объекта КВ. Переходные положения.</w:t>
            </w:r>
          </w:p>
          <w:p w:rsidR="00E945CC" w:rsidRPr="00A10D12" w:rsidRDefault="00E945CC" w:rsidP="00E945CC">
            <w:pPr>
              <w:numPr>
                <w:ilvl w:val="0"/>
                <w:numId w:val="34"/>
              </w:numPr>
              <w:shd w:val="clear" w:color="auto" w:fill="FFFFFF"/>
              <w:spacing w:line="300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color w:val="C00000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color w:val="444444"/>
                <w:lang w:eastAsia="en-US"/>
              </w:rPr>
              <w:t xml:space="preserve">ФСБУ 6/2020 «Основные средства» </w:t>
            </w:r>
          </w:p>
          <w:p w:rsidR="00E945CC" w:rsidRPr="00A10D12" w:rsidRDefault="00E945CC" w:rsidP="00E945CC">
            <w:pPr>
              <w:numPr>
                <w:ilvl w:val="0"/>
                <w:numId w:val="36"/>
              </w:numPr>
              <w:shd w:val="clear" w:color="auto" w:fill="FFFFFF"/>
              <w:spacing w:line="300" w:lineRule="auto"/>
              <w:ind w:left="993" w:hanging="284"/>
              <w:contextualSpacing/>
              <w:jc w:val="both"/>
              <w:rPr>
                <w:rFonts w:asciiTheme="minorHAnsi" w:hAnsiTheme="minorHAnsi" w:cstheme="minorHAnsi"/>
                <w:i/>
                <w:color w:val="333333"/>
              </w:rPr>
            </w:pPr>
            <w:r w:rsidRPr="00A10D12">
              <w:rPr>
                <w:rFonts w:asciiTheme="minorHAnsi" w:hAnsiTheme="minorHAnsi" w:cstheme="minorHAnsi"/>
                <w:i/>
                <w:color w:val="333333"/>
              </w:rPr>
              <w:t>Больше гибкости в выделении инвентарных объектов. Учет конструктивно-сочлененных объектов. Возрастание роли существенности бухгалтерской информации.</w:t>
            </w:r>
          </w:p>
          <w:p w:rsidR="00E945CC" w:rsidRPr="00A10D12" w:rsidRDefault="00E945CC" w:rsidP="00E945CC">
            <w:pPr>
              <w:numPr>
                <w:ilvl w:val="0"/>
                <w:numId w:val="36"/>
              </w:numPr>
              <w:shd w:val="clear" w:color="auto" w:fill="FFFFFF"/>
              <w:spacing w:line="300" w:lineRule="auto"/>
              <w:ind w:left="993" w:hanging="284"/>
              <w:contextualSpacing/>
              <w:jc w:val="both"/>
              <w:rPr>
                <w:rFonts w:asciiTheme="minorHAnsi" w:hAnsiTheme="minorHAnsi" w:cstheme="minorHAnsi"/>
                <w:i/>
                <w:color w:val="333333"/>
              </w:rPr>
            </w:pPr>
            <w:r w:rsidRPr="00A10D12">
              <w:rPr>
                <w:rFonts w:asciiTheme="minorHAnsi" w:hAnsiTheme="minorHAnsi" w:cstheme="minorHAnsi"/>
                <w:i/>
                <w:color w:val="333333"/>
              </w:rPr>
              <w:t>Дополнительный способ переоценки и списания ее результатов. Инвестиционная недвижимость и особенности ее учета. Переоценка и обесценение. Изменения в учете оценочных обязательств.</w:t>
            </w:r>
          </w:p>
          <w:p w:rsidR="00E945CC" w:rsidRPr="00A10D12" w:rsidRDefault="00E945CC" w:rsidP="00E945CC">
            <w:pPr>
              <w:numPr>
                <w:ilvl w:val="0"/>
                <w:numId w:val="36"/>
              </w:numPr>
              <w:shd w:val="clear" w:color="auto" w:fill="FFFFFF"/>
              <w:spacing w:line="300" w:lineRule="auto"/>
              <w:ind w:left="993" w:hanging="284"/>
              <w:contextualSpacing/>
              <w:jc w:val="both"/>
              <w:rPr>
                <w:rFonts w:asciiTheme="minorHAnsi" w:hAnsiTheme="minorHAnsi" w:cstheme="minorHAnsi"/>
                <w:i/>
                <w:color w:val="333333"/>
              </w:rPr>
            </w:pPr>
            <w:r w:rsidRPr="00A10D12">
              <w:rPr>
                <w:rFonts w:asciiTheme="minorHAnsi" w:hAnsiTheme="minorHAnsi" w:cstheme="minorHAnsi"/>
                <w:i/>
                <w:color w:val="333333"/>
              </w:rPr>
              <w:t>Принципиальные изменения в порядке исчисления амортизации, амортизируемая и неамортизируемая (ликвидационная) стоимость, неамортизируемое имущество; проверка и пересмотр параметров амортизации.</w:t>
            </w:r>
          </w:p>
          <w:p w:rsidR="00AA0CAA" w:rsidRPr="00A10D12" w:rsidRDefault="00743F4D" w:rsidP="00A10D12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C941AE" w:rsidRPr="00A10D12" w:rsidTr="009A0D4E">
        <w:trPr>
          <w:trHeight w:val="1016"/>
        </w:trPr>
        <w:tc>
          <w:tcPr>
            <w:tcW w:w="1761" w:type="dxa"/>
          </w:tcPr>
          <w:p w:rsidR="002044E3" w:rsidRPr="00A10D12" w:rsidRDefault="00743F4D" w:rsidP="002044E3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A10D12">
              <w:rPr>
                <w:rFonts w:asciiTheme="minorHAnsi" w:hAnsiTheme="minorHAnsi" w:cstheme="minorHAnsi"/>
                <w:b/>
                <w:szCs w:val="24"/>
              </w:rPr>
              <w:lastRenderedPageBreak/>
              <w:t>10</w:t>
            </w:r>
            <w:r w:rsidR="002044E3" w:rsidRPr="00A10D12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A10D12">
              <w:rPr>
                <w:rFonts w:asciiTheme="minorHAnsi" w:hAnsiTheme="minorHAnsi" w:cstheme="minorHAnsi"/>
                <w:b/>
                <w:szCs w:val="24"/>
              </w:rPr>
              <w:t>06</w:t>
            </w:r>
            <w:r w:rsidR="002044E3" w:rsidRPr="00A10D12">
              <w:rPr>
                <w:rFonts w:asciiTheme="minorHAnsi" w:hAnsiTheme="minorHAnsi" w:cstheme="minorHAnsi"/>
                <w:b/>
                <w:szCs w:val="24"/>
              </w:rPr>
              <w:t>.2021</w:t>
            </w:r>
          </w:p>
          <w:p w:rsidR="002044E3" w:rsidRPr="00A10D12" w:rsidRDefault="002044E3" w:rsidP="002044E3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C941AE" w:rsidRPr="00A10D12" w:rsidRDefault="002044E3" w:rsidP="002044E3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  <w:r w:rsidRPr="00A10D12">
              <w:rPr>
                <w:rFonts w:asciiTheme="minorHAnsi" w:hAnsiTheme="minorHAnsi" w:cstheme="minorHAnsi"/>
                <w:szCs w:val="24"/>
              </w:rPr>
              <w:t>15.00-19.00</w:t>
            </w:r>
          </w:p>
          <w:p w:rsidR="009A0D4E" w:rsidRPr="00A10D12" w:rsidRDefault="009A0D4E" w:rsidP="002044E3">
            <w:pPr>
              <w:pStyle w:val="a7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9A0D4E" w:rsidRPr="00A10D12" w:rsidRDefault="009A0D4E" w:rsidP="002044E3">
            <w:pPr>
              <w:pStyle w:val="a7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A10D12">
              <w:rPr>
                <w:rFonts w:asciiTheme="minorHAnsi" w:hAnsiTheme="minorHAnsi" w:cstheme="minorHAnsi"/>
                <w:b/>
                <w:szCs w:val="24"/>
              </w:rPr>
              <w:t>(</w:t>
            </w:r>
            <w:proofErr w:type="spellStart"/>
            <w:r w:rsidRPr="00A10D12">
              <w:rPr>
                <w:rFonts w:asciiTheme="minorHAnsi" w:hAnsiTheme="minorHAnsi" w:cstheme="minorHAnsi"/>
                <w:b/>
                <w:szCs w:val="24"/>
              </w:rPr>
              <w:t>очно+онлайн</w:t>
            </w:r>
            <w:proofErr w:type="spellEnd"/>
            <w:r w:rsidRPr="00A10D12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9296" w:type="dxa"/>
          </w:tcPr>
          <w:p w:rsidR="00743F4D" w:rsidRPr="00A10D12" w:rsidRDefault="00743F4D" w:rsidP="00300EE5">
            <w:pPr>
              <w:shd w:val="clear" w:color="auto" w:fill="FEFEFE"/>
              <w:spacing w:after="150" w:line="300" w:lineRule="atLeast"/>
              <w:outlineLvl w:val="3"/>
              <w:rPr>
                <w:rFonts w:asciiTheme="minorHAnsi" w:eastAsia="Calibri" w:hAnsiTheme="minorHAnsi" w:cstheme="minorHAnsi"/>
                <w:color w:val="000099"/>
                <w:sz w:val="24"/>
                <w:szCs w:val="24"/>
                <w:u w:val="single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Сессия1: </w:t>
            </w:r>
          </w:p>
          <w:p w:rsidR="00743F4D" w:rsidRPr="00A10D12" w:rsidRDefault="00743F4D" w:rsidP="00300EE5">
            <w:pPr>
              <w:shd w:val="clear" w:color="auto" w:fill="FEFEFE"/>
              <w:spacing w:after="150" w:line="300" w:lineRule="atLeast"/>
              <w:outlineLvl w:val="3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Круглый стол по вопросам применения ФСБУ 5, ФСБУ, 6 и ФСБУ26, ответы на вопросы по материалам </w:t>
            </w:r>
            <w:r w:rsidR="00912ED7"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занятий</w:t>
            </w:r>
            <w:r w:rsidR="00A10D12"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912ED7"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7 и 9 июня.</w:t>
            </w:r>
          </w:p>
          <w:p w:rsidR="00912ED7" w:rsidRPr="00A10D12" w:rsidRDefault="00912ED7" w:rsidP="00300EE5">
            <w:pPr>
              <w:shd w:val="clear" w:color="auto" w:fill="FEFEFE"/>
              <w:spacing w:after="150" w:line="300" w:lineRule="atLeast"/>
              <w:outlineLvl w:val="3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Сессия 2. </w:t>
            </w:r>
          </w:p>
          <w:p w:rsidR="00300EE5" w:rsidRPr="00A10D12" w:rsidRDefault="00300EE5" w:rsidP="00300EE5">
            <w:pPr>
              <w:shd w:val="clear" w:color="auto" w:fill="FEFEFE"/>
              <w:spacing w:after="150" w:line="300" w:lineRule="atLeast"/>
              <w:outlineLvl w:val="3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Актуальные вопросы налогового контроля</w:t>
            </w:r>
          </w:p>
          <w:p w:rsidR="00857C54" w:rsidRPr="00A10D12" w:rsidRDefault="00857C54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Документальная система прослеживаемости импортных товаров с 01.07.2021 года</w:t>
            </w:r>
          </w:p>
          <w:p w:rsidR="0051427A" w:rsidRPr="00A10D12" w:rsidRDefault="0051427A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Развитие электронного документооборота в 2021 году. Концепция ЭДО. Выдача ЭП ФНС России. </w:t>
            </w:r>
          </w:p>
          <w:p w:rsidR="00C941AE" w:rsidRPr="00A10D12" w:rsidRDefault="00C941AE" w:rsidP="00743F4D">
            <w:pPr>
              <w:pStyle w:val="af0"/>
              <w:ind w:left="1080"/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</w:pPr>
          </w:p>
          <w:p w:rsidR="00912ED7" w:rsidRPr="00A10D12" w:rsidRDefault="00912ED7" w:rsidP="00912ED7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A10D1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НДС: новшества 2021г</w:t>
            </w:r>
          </w:p>
          <w:p w:rsidR="00912ED7" w:rsidRPr="00A10D12" w:rsidRDefault="00912ED7" w:rsidP="00912ED7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912ED7" w:rsidRPr="00A10D12" w:rsidRDefault="00912ED7" w:rsidP="00A10D12">
            <w:p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</w:pPr>
            <w:r w:rsidRPr="00A10D12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</w:tbl>
    <w:p w:rsidR="002044E3" w:rsidRDefault="002044E3" w:rsidP="009F3944">
      <w:pPr>
        <w:pStyle w:val="af0"/>
        <w:rPr>
          <w:i/>
          <w:sz w:val="24"/>
          <w:szCs w:val="24"/>
        </w:rPr>
      </w:pPr>
    </w:p>
    <w:p w:rsidR="00E3527D" w:rsidRPr="009F3944" w:rsidRDefault="00912ED7" w:rsidP="009F3944">
      <w:pPr>
        <w:pStyle w:val="af0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DBB9ABD" wp14:editId="712C0193">
            <wp:simplePos x="0" y="0"/>
            <wp:positionH relativeFrom="column">
              <wp:posOffset>-295910</wp:posOffset>
            </wp:positionH>
            <wp:positionV relativeFrom="paragraph">
              <wp:posOffset>3175</wp:posOffset>
            </wp:positionV>
            <wp:extent cx="1706880" cy="1409700"/>
            <wp:effectExtent l="0" t="0" r="7620" b="0"/>
            <wp:wrapTight wrapText="bothSides">
              <wp:wrapPolygon edited="0">
                <wp:start x="0" y="0"/>
                <wp:lineTo x="0" y="21308"/>
                <wp:lineTo x="21455" y="21308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944">
        <w:rPr>
          <w:i/>
          <w:sz w:val="24"/>
          <w:szCs w:val="24"/>
        </w:rPr>
        <w:t>*</w:t>
      </w:r>
      <w:proofErr w:type="gramStart"/>
      <w:r w:rsidR="0046438D" w:rsidRPr="009F3944">
        <w:rPr>
          <w:i/>
          <w:sz w:val="24"/>
          <w:szCs w:val="24"/>
        </w:rPr>
        <w:t>В</w:t>
      </w:r>
      <w:proofErr w:type="gramEnd"/>
      <w:r w:rsidR="00A10D12">
        <w:rPr>
          <w:i/>
          <w:sz w:val="24"/>
          <w:szCs w:val="24"/>
        </w:rPr>
        <w:t xml:space="preserve"> </w:t>
      </w:r>
      <w:r w:rsidR="00C37878" w:rsidRPr="009F3944">
        <w:rPr>
          <w:i/>
          <w:sz w:val="24"/>
          <w:szCs w:val="24"/>
        </w:rPr>
        <w:t>программу</w:t>
      </w:r>
      <w:r w:rsidR="00A10D12">
        <w:rPr>
          <w:i/>
          <w:sz w:val="24"/>
          <w:szCs w:val="24"/>
        </w:rPr>
        <w:t xml:space="preserve"> </w:t>
      </w:r>
      <w:r w:rsidR="0046438D" w:rsidRPr="009F3944">
        <w:rPr>
          <w:i/>
          <w:sz w:val="24"/>
          <w:szCs w:val="24"/>
        </w:rPr>
        <w:t xml:space="preserve">могут быть </w:t>
      </w:r>
      <w:r w:rsidR="00C37878" w:rsidRPr="009F3944">
        <w:rPr>
          <w:i/>
          <w:sz w:val="24"/>
          <w:szCs w:val="24"/>
        </w:rPr>
        <w:t>изменения, направленные на её актуализацию</w:t>
      </w:r>
    </w:p>
    <w:p w:rsidR="00CC73DC" w:rsidRDefault="006B3F2F" w:rsidP="006B3F2F">
      <w:pPr>
        <w:tabs>
          <w:tab w:val="left" w:pos="379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ебном классе ЧОУ ДПО «УЦ «Актив С» </w:t>
      </w:r>
      <w:r w:rsidRPr="006B3F2F">
        <w:rPr>
          <w:i/>
          <w:sz w:val="24"/>
          <w:szCs w:val="24"/>
        </w:rPr>
        <w:t>тщательно соблюдаются противоэпидемические меры (масочный режим, обработка поверхностей,</w:t>
      </w:r>
      <w:r w:rsidR="00CC73DC">
        <w:rPr>
          <w:i/>
          <w:sz w:val="24"/>
          <w:szCs w:val="24"/>
        </w:rPr>
        <w:t xml:space="preserve"> использование бактерицидного облучателя, озонатора, социальная </w:t>
      </w:r>
      <w:proofErr w:type="gramStart"/>
      <w:r w:rsidR="00CC73DC">
        <w:rPr>
          <w:i/>
          <w:sz w:val="24"/>
          <w:szCs w:val="24"/>
        </w:rPr>
        <w:t xml:space="preserve">дистанция </w:t>
      </w:r>
      <w:r w:rsidRPr="006B3F2F">
        <w:rPr>
          <w:i/>
          <w:sz w:val="24"/>
          <w:szCs w:val="24"/>
        </w:rPr>
        <w:t>)</w:t>
      </w:r>
      <w:proofErr w:type="gramEnd"/>
      <w:r w:rsidRPr="006B3F2F">
        <w:rPr>
          <w:i/>
          <w:sz w:val="24"/>
          <w:szCs w:val="24"/>
        </w:rPr>
        <w:t>.</w:t>
      </w:r>
      <w:r w:rsidR="00CC73DC">
        <w:rPr>
          <w:i/>
          <w:sz w:val="24"/>
          <w:szCs w:val="24"/>
        </w:rPr>
        <w:t xml:space="preserve"> </w:t>
      </w:r>
    </w:p>
    <w:p w:rsidR="006B3F2F" w:rsidRDefault="00CC73DC" w:rsidP="006B3F2F">
      <w:pPr>
        <w:tabs>
          <w:tab w:val="left" w:pos="3796"/>
        </w:tabs>
        <w:rPr>
          <w:i/>
          <w:color w:val="C00000"/>
          <w:sz w:val="24"/>
          <w:szCs w:val="24"/>
        </w:rPr>
      </w:pPr>
      <w:r w:rsidRPr="00AF427E">
        <w:rPr>
          <w:i/>
          <w:color w:val="C00000"/>
          <w:sz w:val="24"/>
          <w:szCs w:val="24"/>
        </w:rPr>
        <w:t xml:space="preserve">Количество мест для очного участия ограничено согласно требованиям Роспотребнадзора, поэтому требуется обязательная </w:t>
      </w:r>
      <w:proofErr w:type="gramStart"/>
      <w:r w:rsidRPr="00AF427E">
        <w:rPr>
          <w:i/>
          <w:color w:val="C00000"/>
          <w:sz w:val="24"/>
          <w:szCs w:val="24"/>
        </w:rPr>
        <w:t xml:space="preserve">регистрация </w:t>
      </w:r>
      <w:r w:rsidR="00AF427E" w:rsidRPr="00AF427E">
        <w:rPr>
          <w:i/>
          <w:color w:val="C00000"/>
          <w:sz w:val="24"/>
          <w:szCs w:val="24"/>
        </w:rPr>
        <w:t>!</w:t>
      </w:r>
      <w:proofErr w:type="gramEnd"/>
    </w:p>
    <w:p w:rsidR="00C2125A" w:rsidRPr="00FE1524" w:rsidRDefault="00C2125A" w:rsidP="006B3F2F">
      <w:pPr>
        <w:tabs>
          <w:tab w:val="left" w:pos="3796"/>
        </w:tabs>
        <w:rPr>
          <w:i/>
          <w:color w:val="0000CC"/>
          <w:sz w:val="24"/>
          <w:szCs w:val="24"/>
        </w:rPr>
      </w:pPr>
    </w:p>
    <w:p w:rsidR="008B5D3C" w:rsidRDefault="006B3F2F" w:rsidP="006B3F2F">
      <w:pPr>
        <w:tabs>
          <w:tab w:val="left" w:pos="3796"/>
        </w:tabs>
        <w:rPr>
          <w:i/>
          <w:sz w:val="24"/>
          <w:szCs w:val="24"/>
        </w:rPr>
      </w:pPr>
      <w:r w:rsidRPr="00FE1524">
        <w:rPr>
          <w:i/>
          <w:color w:val="0000CC"/>
          <w:sz w:val="24"/>
          <w:szCs w:val="24"/>
        </w:rPr>
        <w:t>!</w:t>
      </w:r>
      <w:r w:rsidR="001748F2">
        <w:rPr>
          <w:i/>
          <w:sz w:val="24"/>
          <w:szCs w:val="24"/>
        </w:rPr>
        <w:tab/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A10D12">
        <w:rPr>
          <w:b/>
          <w:sz w:val="24"/>
          <w:szCs w:val="24"/>
        </w:rPr>
        <w:t xml:space="preserve">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49008C" w:rsidRPr="0049008C">
        <w:rPr>
          <w:b/>
          <w:color w:val="FF0000"/>
          <w:sz w:val="24"/>
          <w:szCs w:val="24"/>
        </w:rPr>
        <w:t>10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A10D12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40703810000400001947 Филиал «Центральный» Банка ВТБ (ПАО) в г. </w:t>
      </w:r>
      <w:proofErr w:type="gramStart"/>
      <w:r w:rsidR="00FE1524" w:rsidRPr="00FE1524">
        <w:rPr>
          <w:sz w:val="22"/>
          <w:szCs w:val="22"/>
        </w:rPr>
        <w:t>Москве ,</w:t>
      </w:r>
      <w:proofErr w:type="gramEnd"/>
      <w:r w:rsidR="00FE1524" w:rsidRPr="00FE1524">
        <w:rPr>
          <w:sz w:val="22"/>
          <w:szCs w:val="22"/>
        </w:rPr>
        <w:t xml:space="preserve">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A10D12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A10D12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услуги согласно письма</w:t>
      </w:r>
      <w:r w:rsidR="00A10D12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9A0D4E">
        <w:rPr>
          <w:b/>
          <w:i/>
          <w:szCs w:val="24"/>
          <w:u w:val="single"/>
        </w:rPr>
        <w:t>04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9A0D4E">
        <w:rPr>
          <w:b/>
          <w:i/>
          <w:color w:val="000000" w:themeColor="text1"/>
          <w:szCs w:val="24"/>
          <w:u w:val="single"/>
        </w:rPr>
        <w:t xml:space="preserve"> 26.05</w:t>
      </w:r>
      <w:r w:rsidR="002044E3">
        <w:rPr>
          <w:b/>
          <w:i/>
          <w:color w:val="000000" w:themeColor="text1"/>
          <w:szCs w:val="24"/>
          <w:u w:val="single"/>
        </w:rPr>
        <w:t>.2021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A10D12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A10D12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283D19" w:rsidRPr="00283D19">
        <w:t xml:space="preserve"> </w:t>
      </w:r>
      <w:r w:rsidR="00283D19" w:rsidRPr="00283D19">
        <w:rPr>
          <w:rFonts w:ascii="Times New Roman" w:hAnsi="Times New Roman"/>
          <w:sz w:val="28"/>
          <w:szCs w:val="28"/>
        </w:rPr>
        <w:t>304-85-87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</w:t>
      </w:r>
      <w:r w:rsidR="005F30CB">
        <w:rPr>
          <w:rFonts w:ascii="Times New Roman" w:hAnsi="Times New Roman"/>
          <w:sz w:val="28"/>
          <w:szCs w:val="28"/>
        </w:rPr>
        <w:t>, 8-913-914-45-45</w:t>
      </w:r>
      <w:r w:rsidR="00A10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A10D12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2A4"/>
    <w:multiLevelType w:val="hybridMultilevel"/>
    <w:tmpl w:val="7ED09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440"/>
    <w:multiLevelType w:val="hybridMultilevel"/>
    <w:tmpl w:val="F9DC359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752"/>
    <w:multiLevelType w:val="hybridMultilevel"/>
    <w:tmpl w:val="6986B4D2"/>
    <w:lvl w:ilvl="0" w:tplc="22743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1B60"/>
    <w:multiLevelType w:val="hybridMultilevel"/>
    <w:tmpl w:val="15C215FA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04475"/>
    <w:multiLevelType w:val="multilevel"/>
    <w:tmpl w:val="E3FE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D5FB6"/>
    <w:multiLevelType w:val="hybridMultilevel"/>
    <w:tmpl w:val="44EEB40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95E94"/>
    <w:multiLevelType w:val="hybridMultilevel"/>
    <w:tmpl w:val="363619A4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15C1D74"/>
    <w:multiLevelType w:val="hybridMultilevel"/>
    <w:tmpl w:val="6448940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1C6B"/>
    <w:multiLevelType w:val="hybridMultilevel"/>
    <w:tmpl w:val="ED78A99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0EB2"/>
    <w:multiLevelType w:val="hybridMultilevel"/>
    <w:tmpl w:val="CC766D8A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D6C26"/>
    <w:multiLevelType w:val="hybridMultilevel"/>
    <w:tmpl w:val="021C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F4191"/>
    <w:multiLevelType w:val="hybridMultilevel"/>
    <w:tmpl w:val="3D6EF1F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A21AE"/>
    <w:multiLevelType w:val="hybridMultilevel"/>
    <w:tmpl w:val="82B603A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80282"/>
    <w:multiLevelType w:val="hybridMultilevel"/>
    <w:tmpl w:val="A4DAA72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27DED"/>
    <w:multiLevelType w:val="hybridMultilevel"/>
    <w:tmpl w:val="6D6059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B2422C"/>
    <w:multiLevelType w:val="hybridMultilevel"/>
    <w:tmpl w:val="C3FE9E5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5C24"/>
    <w:multiLevelType w:val="multilevel"/>
    <w:tmpl w:val="382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C5EAE"/>
    <w:multiLevelType w:val="hybridMultilevel"/>
    <w:tmpl w:val="2A9C0CEC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2"/>
  </w:num>
  <w:num w:numId="5">
    <w:abstractNumId w:val="30"/>
  </w:num>
  <w:num w:numId="6">
    <w:abstractNumId w:val="1"/>
  </w:num>
  <w:num w:numId="7">
    <w:abstractNumId w:val="35"/>
  </w:num>
  <w:num w:numId="8">
    <w:abstractNumId w:val="18"/>
  </w:num>
  <w:num w:numId="9">
    <w:abstractNumId w:val="14"/>
  </w:num>
  <w:num w:numId="10">
    <w:abstractNumId w:val="13"/>
  </w:num>
  <w:num w:numId="11">
    <w:abstractNumId w:val="31"/>
  </w:num>
  <w:num w:numId="12">
    <w:abstractNumId w:val="25"/>
  </w:num>
  <w:num w:numId="13">
    <w:abstractNumId w:val="21"/>
  </w:num>
  <w:num w:numId="14">
    <w:abstractNumId w:val="8"/>
  </w:num>
  <w:num w:numId="15">
    <w:abstractNumId w:val="29"/>
  </w:num>
  <w:num w:numId="16">
    <w:abstractNumId w:val="26"/>
  </w:num>
  <w:num w:numId="17">
    <w:abstractNumId w:val="27"/>
  </w:num>
  <w:num w:numId="18">
    <w:abstractNumId w:val="12"/>
  </w:num>
  <w:num w:numId="19">
    <w:abstractNumId w:val="24"/>
  </w:num>
  <w:num w:numId="20">
    <w:abstractNumId w:val="7"/>
  </w:num>
  <w:num w:numId="21">
    <w:abstractNumId w:val="5"/>
  </w:num>
  <w:num w:numId="22">
    <w:abstractNumId w:val="16"/>
  </w:num>
  <w:num w:numId="23">
    <w:abstractNumId w:val="0"/>
  </w:num>
  <w:num w:numId="24">
    <w:abstractNumId w:val="33"/>
  </w:num>
  <w:num w:numId="25">
    <w:abstractNumId w:val="11"/>
  </w:num>
  <w:num w:numId="26">
    <w:abstractNumId w:val="9"/>
  </w:num>
  <w:num w:numId="27">
    <w:abstractNumId w:val="10"/>
  </w:num>
  <w:num w:numId="28">
    <w:abstractNumId w:val="4"/>
  </w:num>
  <w:num w:numId="29">
    <w:abstractNumId w:val="20"/>
  </w:num>
  <w:num w:numId="30">
    <w:abstractNumId w:val="19"/>
  </w:num>
  <w:num w:numId="31">
    <w:abstractNumId w:val="15"/>
  </w:num>
  <w:num w:numId="32">
    <w:abstractNumId w:val="22"/>
  </w:num>
  <w:num w:numId="33">
    <w:abstractNumId w:val="23"/>
  </w:num>
  <w:num w:numId="34">
    <w:abstractNumId w:val="6"/>
  </w:num>
  <w:num w:numId="35">
    <w:abstractNumId w:val="28"/>
  </w:num>
  <w:num w:numId="3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77E"/>
    <w:rsid w:val="00067B48"/>
    <w:rsid w:val="00067F01"/>
    <w:rsid w:val="00074052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20DD9"/>
    <w:rsid w:val="00121CBF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1FEE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3052"/>
    <w:rsid w:val="004A5ECA"/>
    <w:rsid w:val="004B2092"/>
    <w:rsid w:val="004B2138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4935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1B9D"/>
    <w:rsid w:val="00703757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F1640"/>
    <w:rsid w:val="007F1B15"/>
    <w:rsid w:val="007F5A42"/>
    <w:rsid w:val="007F6452"/>
    <w:rsid w:val="007F6F53"/>
    <w:rsid w:val="00801FD5"/>
    <w:rsid w:val="00803D00"/>
    <w:rsid w:val="0080795C"/>
    <w:rsid w:val="008103BC"/>
    <w:rsid w:val="00823965"/>
    <w:rsid w:val="00823B55"/>
    <w:rsid w:val="008242A7"/>
    <w:rsid w:val="00824593"/>
    <w:rsid w:val="008255EF"/>
    <w:rsid w:val="008263B4"/>
    <w:rsid w:val="00830C29"/>
    <w:rsid w:val="00831819"/>
    <w:rsid w:val="00835C5D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717E6"/>
    <w:rsid w:val="00871984"/>
    <w:rsid w:val="00872D9C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A10D12"/>
    <w:rsid w:val="00A12822"/>
    <w:rsid w:val="00A20C0A"/>
    <w:rsid w:val="00A23F06"/>
    <w:rsid w:val="00A25EB3"/>
    <w:rsid w:val="00A261BA"/>
    <w:rsid w:val="00A26C14"/>
    <w:rsid w:val="00A33FFF"/>
    <w:rsid w:val="00A34E22"/>
    <w:rsid w:val="00A35AF9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1458"/>
    <w:rsid w:val="00A746C4"/>
    <w:rsid w:val="00A77D36"/>
    <w:rsid w:val="00A816E4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5920"/>
    <w:rsid w:val="00BE7BA4"/>
    <w:rsid w:val="00BF0ACB"/>
    <w:rsid w:val="00BF2ADE"/>
    <w:rsid w:val="00BF5244"/>
    <w:rsid w:val="00C0104B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73DC"/>
    <w:rsid w:val="00CD05BA"/>
    <w:rsid w:val="00CD0C3F"/>
    <w:rsid w:val="00CF1106"/>
    <w:rsid w:val="00CF5F62"/>
    <w:rsid w:val="00CF622D"/>
    <w:rsid w:val="00D00612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9FF1023"/>
  <w15:docId w15:val="{4A2C4803-18A6-4819-A800-5BF10ED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D7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0408-5126-4A31-9E42-11D40D8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560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6</cp:revision>
  <cp:lastPrinted>2009-08-24T10:16:00Z</cp:lastPrinted>
  <dcterms:created xsi:type="dcterms:W3CDTF">2021-05-27T08:05:00Z</dcterms:created>
  <dcterms:modified xsi:type="dcterms:W3CDTF">2021-05-27T09:37:00Z</dcterms:modified>
</cp:coreProperties>
</file>